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5520B79F"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ncluded are grinder, drive unit assembly, control panel, anchora</w:t>
      </w:r>
      <w:r w:rsidR="000816E6">
        <w:rPr>
          <w:sz w:val="22"/>
          <w:szCs w:val="22"/>
        </w:rPr>
        <w:t>ge system, and all appurtenances</w:t>
      </w:r>
      <w:bookmarkStart w:id="0" w:name="_GoBack"/>
      <w:bookmarkEnd w:id="0"/>
      <w:r>
        <w:rPr>
          <w:sz w:val="22"/>
          <w:szCs w:val="22"/>
        </w:rPr>
        <w:t xml:space="preserve">.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6E4C28E9" w:rsidR="000F7AAC" w:rsidRPr="002F6846" w:rsidRDefault="00D02548" w:rsidP="00BF1CC9">
            <w:pPr>
              <w:suppressAutoHyphens/>
              <w:spacing w:before="120"/>
              <w:rPr>
                <w:sz w:val="22"/>
                <w:szCs w:val="22"/>
              </w:rPr>
            </w:pPr>
            <w:r>
              <w:rPr>
                <w:sz w:val="22"/>
                <w:szCs w:val="22"/>
              </w:rPr>
              <w:t>Vogelsang XRC</w:t>
            </w:r>
            <w:r w:rsidR="00283E96">
              <w:rPr>
                <w:sz w:val="22"/>
                <w:szCs w:val="22"/>
              </w:rPr>
              <w:t>100</w:t>
            </w:r>
            <w:r w:rsidR="003640B1">
              <w:rPr>
                <w:sz w:val="22"/>
                <w:szCs w:val="22"/>
              </w:rPr>
              <w:t>-</w:t>
            </w:r>
            <w:r w:rsidR="00421879">
              <w:rPr>
                <w:sz w:val="22"/>
                <w:szCs w:val="22"/>
              </w:rPr>
              <w:t>80</w:t>
            </w:r>
            <w:r w:rsidR="00283E96">
              <w:rPr>
                <w:sz w:val="22"/>
                <w:szCs w:val="22"/>
              </w:rPr>
              <w:t>0</w:t>
            </w:r>
            <w:r w:rsidR="003640B1">
              <w:rPr>
                <w:sz w:val="22"/>
                <w:szCs w:val="22"/>
              </w:rPr>
              <w:t>Q</w:t>
            </w:r>
            <w:r>
              <w:rPr>
                <w:sz w:val="22"/>
                <w:szCs w:val="22"/>
              </w:rPr>
              <w:t>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7D2D73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C</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should be a 2 year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34E8E8CA"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B703B6">
        <w:rPr>
          <w:sz w:val="22"/>
          <w:szCs w:val="22"/>
        </w:rPr>
        <w:t>00</w:t>
      </w:r>
      <w:r w:rsidR="00FB6ACD" w:rsidRPr="00B674BD">
        <w:rPr>
          <w:sz w:val="22"/>
          <w:szCs w:val="22"/>
        </w:rPr>
        <w:t>-</w:t>
      </w:r>
      <w:r w:rsidR="00421879">
        <w:rPr>
          <w:sz w:val="22"/>
          <w:szCs w:val="22"/>
        </w:rPr>
        <w:t>80</w:t>
      </w:r>
      <w:r w:rsidR="005D439A">
        <w:rPr>
          <w:sz w:val="22"/>
          <w:szCs w:val="22"/>
        </w:rPr>
        <w:t>0</w:t>
      </w:r>
      <w:r w:rsidR="00B674BD" w:rsidRPr="00B674BD">
        <w:rPr>
          <w:sz w:val="22"/>
          <w:szCs w:val="22"/>
        </w:rPr>
        <w:t>Q</w:t>
      </w:r>
      <w:r w:rsidR="00031B5C">
        <w:rPr>
          <w:sz w:val="22"/>
          <w:szCs w:val="22"/>
        </w:rPr>
        <w:t>D</w:t>
      </w:r>
      <w:r w:rsidR="00FB6ACD" w:rsidRPr="00B674BD">
        <w:rPr>
          <w:sz w:val="22"/>
          <w:szCs w:val="22"/>
        </w:rPr>
        <w:t xml:space="preserve"> </w:t>
      </w:r>
      <w:r w:rsidRPr="00B674BD">
        <w:rPr>
          <w:sz w:val="22"/>
          <w:szCs w:val="22"/>
        </w:rPr>
        <w:t xml:space="preserve">manufactured by </w:t>
      </w:r>
      <w:r w:rsidR="00FB6ACD" w:rsidRPr="00B674BD">
        <w:rPr>
          <w:sz w:val="22"/>
          <w:szCs w:val="22"/>
        </w:rPr>
        <w:t>Vogelsang</w:t>
      </w:r>
      <w:r w:rsidR="0071638A">
        <w:rPr>
          <w:sz w:val="22"/>
          <w:szCs w:val="22"/>
        </w:rPr>
        <w:t>,</w:t>
      </w:r>
      <w:r w:rsidR="0071638A" w:rsidRPr="00B674BD">
        <w:rPr>
          <w:sz w:val="22"/>
          <w:szCs w:val="22"/>
        </w:rPr>
        <w:t xml:space="preserve"> or</w:t>
      </w:r>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77777777" w:rsidR="00312EE9" w:rsidRPr="002F6846" w:rsidRDefault="00312EE9" w:rsidP="00265DBD">
            <w:pPr>
              <w:jc w:val="center"/>
              <w:rPr>
                <w:sz w:val="22"/>
                <w:szCs w:val="22"/>
              </w:rPr>
            </w:pP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r w:rsidRPr="00B674BD">
              <w:rPr>
                <w:sz w:val="22"/>
                <w:szCs w:val="22"/>
              </w:rPr>
              <w:t xml:space="preserve">Hardox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4FA3716C"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CC2098">
              <w:rPr>
                <w:sz w:val="22"/>
                <w:szCs w:val="22"/>
              </w:rPr>
              <w:t>44</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w:t>
      </w:r>
      <w:r w:rsidRPr="00054CDF">
        <w:rPr>
          <w:sz w:val="22"/>
          <w:szCs w:val="22"/>
        </w:rPr>
        <w:lastRenderedPageBreak/>
        <w:t>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f Hardox,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4C2A26D4"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Mpa). Each shaft diameter shall be a minimum of </w:t>
      </w:r>
      <w:r w:rsidR="00CC2098">
        <w:rPr>
          <w:sz w:val="22"/>
          <w:szCs w:val="22"/>
        </w:rPr>
        <w:t>1.73</w:t>
      </w:r>
      <w:r w:rsidR="00F03234" w:rsidRPr="00B674BD">
        <w:rPr>
          <w:sz w:val="22"/>
          <w:szCs w:val="22"/>
        </w:rPr>
        <w:t xml:space="preserve"> inches (</w:t>
      </w:r>
      <w:r w:rsidR="00CC2098">
        <w:rPr>
          <w:sz w:val="22"/>
          <w:szCs w:val="22"/>
        </w:rPr>
        <w:t>44</w:t>
      </w:r>
      <w:r w:rsidR="00F03234" w:rsidRPr="00B674BD">
        <w:rPr>
          <w:sz w:val="22"/>
          <w:szCs w:val="22"/>
        </w:rPr>
        <w:t xml:space="preserve"> </w:t>
      </w:r>
      <w:r w:rsidRPr="00B674BD">
        <w:rPr>
          <w:sz w:val="22"/>
          <w:szCs w:val="22"/>
        </w:rPr>
        <w:t>mm).</w:t>
      </w:r>
    </w:p>
    <w:p w14:paraId="08208343" w14:textId="2FE852E2"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16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23ABFCF3"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421879">
        <w:rPr>
          <w:rFonts w:ascii="Arial" w:hAnsi="Arial" w:cs="Arial"/>
        </w:rPr>
        <w:t>31</w:t>
      </w:r>
      <w:r w:rsidR="00F03234" w:rsidRPr="000E312D">
        <w:rPr>
          <w:rFonts w:ascii="Arial" w:hAnsi="Arial" w:cs="Arial"/>
        </w:rPr>
        <w:t>.</w:t>
      </w:r>
      <w:r w:rsidR="00421879">
        <w:rPr>
          <w:rFonts w:ascii="Arial" w:hAnsi="Arial" w:cs="Arial"/>
        </w:rPr>
        <w:t>4</w:t>
      </w:r>
      <w:r w:rsidR="00C06C16">
        <w:rPr>
          <w:rFonts w:ascii="Arial" w:hAnsi="Arial" w:cs="Arial"/>
        </w:rPr>
        <w:t>9</w:t>
      </w:r>
      <w:r w:rsidRPr="000E312D">
        <w:rPr>
          <w:rFonts w:ascii="Arial" w:hAnsi="Arial" w:cs="Arial"/>
        </w:rPr>
        <w:t xml:space="preserve"> inches</w:t>
      </w:r>
      <w:r w:rsidR="00CC2098">
        <w:rPr>
          <w:rFonts w:ascii="Arial" w:hAnsi="Arial" w:cs="Arial"/>
        </w:rPr>
        <w:t xml:space="preserve"> (</w:t>
      </w:r>
      <w:r w:rsidR="00421879">
        <w:rPr>
          <w:rFonts w:ascii="Arial" w:hAnsi="Arial" w:cs="Arial"/>
        </w:rPr>
        <w:t>80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2860E089"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CC2098">
        <w:rPr>
          <w:rFonts w:ascii="Arial" w:hAnsi="Arial" w:cs="Arial"/>
        </w:rPr>
        <w:t>4</w:t>
      </w:r>
      <w:r w:rsidR="00BE61C0" w:rsidRPr="009647B9">
        <w:rPr>
          <w:rFonts w:ascii="Arial" w:hAnsi="Arial" w:cs="Arial"/>
        </w:rPr>
        <w:t>.</w:t>
      </w:r>
      <w:r w:rsidR="00CC2098">
        <w:rPr>
          <w:rFonts w:ascii="Arial" w:hAnsi="Arial" w:cs="Arial"/>
        </w:rPr>
        <w:t>72</w:t>
      </w:r>
      <w:r w:rsidR="00645D3C" w:rsidRPr="009647B9">
        <w:rPr>
          <w:rFonts w:ascii="Arial" w:hAnsi="Arial" w:cs="Arial"/>
        </w:rPr>
        <w:t>-inches (1</w:t>
      </w:r>
      <w:r w:rsidR="00CC2098">
        <w:rPr>
          <w:rFonts w:ascii="Arial" w:hAnsi="Arial" w:cs="Arial"/>
        </w:rPr>
        <w:t>20</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643A75">
        <w:rPr>
          <w:rFonts w:ascii="Arial" w:hAnsi="Arial" w:cs="Arial"/>
        </w:rPr>
        <w:t xml:space="preserve">with </w:t>
      </w:r>
      <w:r w:rsidR="00C06C16">
        <w:rPr>
          <w:rFonts w:ascii="Arial" w:hAnsi="Arial" w:cs="Arial"/>
        </w:rPr>
        <w:t xml:space="preserve">multiple cutters and spacers, or multiple cutter cartridges, or </w:t>
      </w:r>
      <w:r w:rsidR="00BE61C0" w:rsidRPr="009647B9">
        <w:rPr>
          <w:rFonts w:ascii="Arial" w:hAnsi="Arial" w:cs="Arial"/>
        </w:rPr>
        <w:t>without a single monolithic cutter assembly 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4F5636BA" w:rsidR="00D04A55" w:rsidRPr="00C06C16"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w:t>
      </w:r>
      <w:r w:rsidR="00690580" w:rsidRPr="0039183B">
        <w:rPr>
          <w:sz w:val="22"/>
          <w:szCs w:val="22"/>
        </w:rPr>
        <w:lastRenderedPageBreak/>
        <w:t xml:space="preserve">O-rings </w:t>
      </w:r>
      <w:r w:rsidR="006A3BF1" w:rsidRPr="0039183B">
        <w:rPr>
          <w:sz w:val="22"/>
          <w:szCs w:val="22"/>
        </w:rPr>
        <w:t>shall</w:t>
      </w:r>
      <w:r w:rsidR="00690580" w:rsidRPr="0039183B">
        <w:rPr>
          <w:sz w:val="22"/>
          <w:szCs w:val="22"/>
        </w:rPr>
        <w:t xml:space="preserve"> be made of Buna-N elastomers.</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hp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c</w:t>
      </w:r>
      <w:r w:rsidR="00203B51">
        <w:rPr>
          <w:sz w:val="22"/>
          <w:szCs w:val="22"/>
        </w:rPr>
        <w:t>UL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f the grinder is stopped due to a fail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322297B9"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C06C16">
        <w:rPr>
          <w:sz w:val="22"/>
          <w:szCs w:val="22"/>
        </w:rPr>
        <w:t>3</w:t>
      </w:r>
      <w:r w:rsidR="006A3BF1" w:rsidRPr="00B674BD">
        <w:rPr>
          <w:sz w:val="22"/>
          <w:szCs w:val="22"/>
        </w:rPr>
        <w:t>-HP</w:t>
      </w:r>
      <w:r w:rsidR="00126490">
        <w:rPr>
          <w:sz w:val="22"/>
          <w:szCs w:val="22"/>
        </w:rPr>
        <w:t xml:space="preserve"> (5-HP)</w:t>
      </w:r>
      <w:r w:rsidR="006A3BF1" w:rsidRPr="00B674BD">
        <w:rPr>
          <w:sz w:val="22"/>
          <w:szCs w:val="22"/>
        </w:rPr>
        <w:t>, 208</w:t>
      </w:r>
      <w:r w:rsidR="006A3BF1">
        <w:rPr>
          <w:sz w:val="22"/>
          <w:szCs w:val="22"/>
        </w:rPr>
        <w:t>/230/460</w:t>
      </w:r>
      <w:r w:rsidR="005250BE">
        <w:rPr>
          <w:sz w:val="22"/>
          <w:szCs w:val="22"/>
        </w:rPr>
        <w:t>/575V</w:t>
      </w:r>
      <w:r w:rsidR="006A3BF1">
        <w:rPr>
          <w:sz w:val="22"/>
          <w:szCs w:val="22"/>
        </w:rPr>
        <w:t xml:space="preserve"> volts, 3 phase,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w:t>
      </w:r>
      <w:r w:rsidR="006A3BF1">
        <w:rPr>
          <w:sz w:val="22"/>
          <w:szCs w:val="22"/>
        </w:rPr>
        <w:lastRenderedPageBreak/>
        <w:t xml:space="preserve">resins for wall mounting.  Doors shall have hinges </w:t>
      </w:r>
      <w:r w:rsidR="00FA7C95">
        <w:rPr>
          <w:sz w:val="22"/>
          <w:szCs w:val="22"/>
        </w:rPr>
        <w:t>and corrosio</w:t>
      </w:r>
      <w:r w:rsidR="00FB7734">
        <w:rPr>
          <w:sz w:val="22"/>
          <w:szCs w:val="22"/>
        </w:rPr>
        <w:t>n resistant 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the services of a factory trained representative to check initial installation and to place each grinder in service.  Factory representative shall have complete knowledge of proper installation, operation, and maintenance of equipment </w:t>
      </w:r>
      <w:r>
        <w:rPr>
          <w:sz w:val="22"/>
          <w:szCs w:val="22"/>
        </w:rPr>
        <w:lastRenderedPageBreak/>
        <w:t>supplied.  Representative shall inspect the final installation and supervise a star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401D" w14:textId="77777777" w:rsidR="00F24A20" w:rsidRDefault="00F24A20" w:rsidP="00452C3F">
      <w:r>
        <w:separator/>
      </w:r>
    </w:p>
  </w:endnote>
  <w:endnote w:type="continuationSeparator" w:id="0">
    <w:p w14:paraId="5CC17E79" w14:textId="77777777" w:rsidR="00F24A20" w:rsidRDefault="00F24A20"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50D73" w14:textId="77777777" w:rsidR="00F24A20" w:rsidRDefault="00F24A20" w:rsidP="00452C3F">
      <w:r>
        <w:separator/>
      </w:r>
    </w:p>
  </w:footnote>
  <w:footnote w:type="continuationSeparator" w:id="0">
    <w:p w14:paraId="4C8DA4F6" w14:textId="77777777" w:rsidR="00F24A20" w:rsidRDefault="00F24A20"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44E1DF5E"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Pr>
        <w:sz w:val="22"/>
        <w:szCs w:val="22"/>
      </w:rPr>
      <w:t>C</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1B5C"/>
    <w:rsid w:val="00032297"/>
    <w:rsid w:val="000352F5"/>
    <w:rsid w:val="00041467"/>
    <w:rsid w:val="00053353"/>
    <w:rsid w:val="00054CDF"/>
    <w:rsid w:val="000816E6"/>
    <w:rsid w:val="0008615D"/>
    <w:rsid w:val="00093EA3"/>
    <w:rsid w:val="000C5AE0"/>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92378"/>
    <w:rsid w:val="001A7171"/>
    <w:rsid w:val="001C103B"/>
    <w:rsid w:val="001D226C"/>
    <w:rsid w:val="001E75DF"/>
    <w:rsid w:val="001F49C3"/>
    <w:rsid w:val="00203B51"/>
    <w:rsid w:val="00210B3F"/>
    <w:rsid w:val="00213762"/>
    <w:rsid w:val="002176A1"/>
    <w:rsid w:val="00222CD3"/>
    <w:rsid w:val="00254BC9"/>
    <w:rsid w:val="00265DBD"/>
    <w:rsid w:val="00283E96"/>
    <w:rsid w:val="00292436"/>
    <w:rsid w:val="002B1411"/>
    <w:rsid w:val="002D4445"/>
    <w:rsid w:val="002D4726"/>
    <w:rsid w:val="002D5D21"/>
    <w:rsid w:val="002F7653"/>
    <w:rsid w:val="00312EE9"/>
    <w:rsid w:val="0031477A"/>
    <w:rsid w:val="003162C2"/>
    <w:rsid w:val="0032419F"/>
    <w:rsid w:val="00334BFE"/>
    <w:rsid w:val="00356578"/>
    <w:rsid w:val="003626BD"/>
    <w:rsid w:val="003640B1"/>
    <w:rsid w:val="003731DD"/>
    <w:rsid w:val="0039183B"/>
    <w:rsid w:val="00393AF5"/>
    <w:rsid w:val="003A647C"/>
    <w:rsid w:val="003B029A"/>
    <w:rsid w:val="003B2913"/>
    <w:rsid w:val="003E3338"/>
    <w:rsid w:val="0040132D"/>
    <w:rsid w:val="00407461"/>
    <w:rsid w:val="0042112D"/>
    <w:rsid w:val="00421879"/>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4781C"/>
    <w:rsid w:val="0055331C"/>
    <w:rsid w:val="005546DD"/>
    <w:rsid w:val="00575DF1"/>
    <w:rsid w:val="005779B0"/>
    <w:rsid w:val="00582DD0"/>
    <w:rsid w:val="00583127"/>
    <w:rsid w:val="00593141"/>
    <w:rsid w:val="005952C5"/>
    <w:rsid w:val="005A6D9C"/>
    <w:rsid w:val="005A75E7"/>
    <w:rsid w:val="005B0363"/>
    <w:rsid w:val="005B0B5D"/>
    <w:rsid w:val="005C551C"/>
    <w:rsid w:val="005D439A"/>
    <w:rsid w:val="005E7643"/>
    <w:rsid w:val="006263DB"/>
    <w:rsid w:val="006357CB"/>
    <w:rsid w:val="00643A75"/>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8239CD"/>
    <w:rsid w:val="0082644E"/>
    <w:rsid w:val="00853270"/>
    <w:rsid w:val="00863629"/>
    <w:rsid w:val="00864AF2"/>
    <w:rsid w:val="008669D0"/>
    <w:rsid w:val="0087614E"/>
    <w:rsid w:val="008C22DD"/>
    <w:rsid w:val="008E3B4A"/>
    <w:rsid w:val="008F0C5B"/>
    <w:rsid w:val="008F3B5C"/>
    <w:rsid w:val="008F684B"/>
    <w:rsid w:val="00904963"/>
    <w:rsid w:val="00920D6E"/>
    <w:rsid w:val="0092202B"/>
    <w:rsid w:val="009647B9"/>
    <w:rsid w:val="009758DA"/>
    <w:rsid w:val="0097623C"/>
    <w:rsid w:val="009C007C"/>
    <w:rsid w:val="009D10DC"/>
    <w:rsid w:val="009E2420"/>
    <w:rsid w:val="00A22DD7"/>
    <w:rsid w:val="00A260B6"/>
    <w:rsid w:val="00A34948"/>
    <w:rsid w:val="00A40F8E"/>
    <w:rsid w:val="00A64EFE"/>
    <w:rsid w:val="00A8277E"/>
    <w:rsid w:val="00A836AE"/>
    <w:rsid w:val="00A96A19"/>
    <w:rsid w:val="00A96CB6"/>
    <w:rsid w:val="00AA3219"/>
    <w:rsid w:val="00AA5A01"/>
    <w:rsid w:val="00AB248D"/>
    <w:rsid w:val="00AB6391"/>
    <w:rsid w:val="00AD1763"/>
    <w:rsid w:val="00AE029C"/>
    <w:rsid w:val="00B36830"/>
    <w:rsid w:val="00B608B6"/>
    <w:rsid w:val="00B62E48"/>
    <w:rsid w:val="00B674BD"/>
    <w:rsid w:val="00B703B6"/>
    <w:rsid w:val="00B9245B"/>
    <w:rsid w:val="00BA03EB"/>
    <w:rsid w:val="00BE61C0"/>
    <w:rsid w:val="00BF1CC9"/>
    <w:rsid w:val="00C06C16"/>
    <w:rsid w:val="00C15031"/>
    <w:rsid w:val="00C237AA"/>
    <w:rsid w:val="00C342CE"/>
    <w:rsid w:val="00C37514"/>
    <w:rsid w:val="00C470D9"/>
    <w:rsid w:val="00C5161B"/>
    <w:rsid w:val="00C843F7"/>
    <w:rsid w:val="00C93049"/>
    <w:rsid w:val="00CA3A4E"/>
    <w:rsid w:val="00CC0044"/>
    <w:rsid w:val="00CC2098"/>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324D8"/>
    <w:rsid w:val="00E34938"/>
    <w:rsid w:val="00E36982"/>
    <w:rsid w:val="00E71E14"/>
    <w:rsid w:val="00E81990"/>
    <w:rsid w:val="00E87E34"/>
    <w:rsid w:val="00E94910"/>
    <w:rsid w:val="00EA262D"/>
    <w:rsid w:val="00EB45CD"/>
    <w:rsid w:val="00EB4FB1"/>
    <w:rsid w:val="00EC64EC"/>
    <w:rsid w:val="00ED1289"/>
    <w:rsid w:val="00ED28D8"/>
    <w:rsid w:val="00ED60B6"/>
    <w:rsid w:val="00EF2D9C"/>
    <w:rsid w:val="00F03234"/>
    <w:rsid w:val="00F17B72"/>
    <w:rsid w:val="00F17CB9"/>
    <w:rsid w:val="00F24A20"/>
    <w:rsid w:val="00F32339"/>
    <w:rsid w:val="00F67D9A"/>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8A45-CF8D-4667-ACA3-F893FFC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516</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5</cp:revision>
  <cp:lastPrinted>2011-09-16T19:55:00Z</cp:lastPrinted>
  <dcterms:created xsi:type="dcterms:W3CDTF">2018-11-16T20:55:00Z</dcterms:created>
  <dcterms:modified xsi:type="dcterms:W3CDTF">2018-1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